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93" w:rsidRPr="00E973E9" w:rsidRDefault="00B665FE" w:rsidP="00B665FE">
      <w:pPr>
        <w:tabs>
          <w:tab w:val="left" w:pos="1308"/>
        </w:tabs>
        <w:bidi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E973E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تقرير </w:t>
      </w:r>
    </w:p>
    <w:p w:rsidR="007B1993" w:rsidRPr="00E973E9" w:rsidRDefault="00B665FE" w:rsidP="00C05A66">
      <w:pPr>
        <w:tabs>
          <w:tab w:val="left" w:pos="1308"/>
        </w:tabs>
        <w:bidi/>
        <w:jc w:val="center"/>
        <w:rPr>
          <w:rFonts w:ascii="Arial" w:eastAsia="Times New Roman" w:hAnsi="Arial" w:cs="sultan_mudaim.edit:mezajeey"/>
          <w:b/>
          <w:bCs/>
          <w:color w:val="FF0000"/>
          <w:sz w:val="32"/>
          <w:szCs w:val="32"/>
          <w:u w:val="single"/>
          <w:rtl/>
          <w:lang w:bidi="ar-EG"/>
        </w:rPr>
      </w:pPr>
      <w:r w:rsidRPr="00E973E9">
        <w:rPr>
          <w:rFonts w:ascii="Arial" w:eastAsia="Times New Roman" w:hAnsi="Arial" w:cs="sultan_mudaim.edit:mezajeey" w:hint="cs"/>
          <w:b/>
          <w:bCs/>
          <w:color w:val="FF0000"/>
          <w:sz w:val="32"/>
          <w:szCs w:val="32"/>
          <w:u w:val="single"/>
          <w:rtl/>
          <w:lang w:bidi="ar-EG"/>
        </w:rPr>
        <w:t>عن القافلة الطبية البيطرية المقامة</w:t>
      </w:r>
      <w:r w:rsidR="00D034DE" w:rsidRPr="00E973E9">
        <w:rPr>
          <w:rFonts w:ascii="Arial" w:eastAsia="Times New Roman" w:hAnsi="Arial" w:cs="sultan_mudaim.edit:mezajeey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</w:t>
      </w:r>
      <w:r w:rsidRPr="00E973E9">
        <w:rPr>
          <w:rFonts w:ascii="Arial" w:eastAsia="Times New Roman" w:hAnsi="Arial" w:cs="sultan_mudaim.edit:mezajeey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بقرية </w:t>
      </w:r>
      <w:r w:rsidR="00C05A66">
        <w:rPr>
          <w:rFonts w:ascii="Arial" w:eastAsia="Times New Roman" w:hAnsi="Arial" w:cs="sultan_mudaim.edit:mezajeey" w:hint="cs"/>
          <w:b/>
          <w:bCs/>
          <w:color w:val="FF0000"/>
          <w:sz w:val="32"/>
          <w:szCs w:val="32"/>
          <w:u w:val="single"/>
          <w:rtl/>
          <w:lang w:bidi="ar-EG"/>
        </w:rPr>
        <w:t>كوم النصر</w:t>
      </w:r>
    </w:p>
    <w:p w:rsidR="00E973E9" w:rsidRPr="00E973E9" w:rsidRDefault="00D034DE" w:rsidP="00C05A66">
      <w:pPr>
        <w:tabs>
          <w:tab w:val="left" w:pos="1308"/>
        </w:tabs>
        <w:bidi/>
        <w:jc w:val="center"/>
        <w:rPr>
          <w:rFonts w:ascii="Arial" w:eastAsia="Times New Roman" w:hAnsi="Arial" w:cs="sultan_mudaim.edit:mezajeey"/>
          <w:b/>
          <w:bCs/>
          <w:sz w:val="32"/>
          <w:szCs w:val="32"/>
          <w:u w:val="single"/>
          <w:rtl/>
          <w:lang w:bidi="ar-EG"/>
        </w:rPr>
      </w:pPr>
      <w:r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ب</w:t>
      </w:r>
      <w:r w:rsidR="00B665FE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 xml:space="preserve">مركز </w:t>
      </w:r>
      <w:r w:rsidR="00C05A66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المحمودية</w:t>
      </w:r>
      <w:r w:rsidR="00755D12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 xml:space="preserve"> بتاريخ </w:t>
      </w:r>
      <w:r w:rsidR="00C05A66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21</w:t>
      </w:r>
      <w:r w:rsidR="00516490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/</w:t>
      </w:r>
      <w:r w:rsidR="00C05A66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5</w:t>
      </w:r>
      <w:r w:rsidR="00755D12" w:rsidRPr="00E973E9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/</w:t>
      </w:r>
      <w:r w:rsidR="00493CDC">
        <w:rPr>
          <w:rFonts w:ascii="Arial" w:eastAsia="Times New Roman" w:hAnsi="Arial" w:cs="sultan_mudaim.edit:mezajeey" w:hint="cs"/>
          <w:b/>
          <w:bCs/>
          <w:sz w:val="32"/>
          <w:szCs w:val="32"/>
          <w:u w:val="single"/>
          <w:rtl/>
          <w:lang w:bidi="ar-EG"/>
        </w:rPr>
        <w:t>2026</w:t>
      </w:r>
    </w:p>
    <w:tbl>
      <w:tblPr>
        <w:tblpPr w:leftFromText="180" w:rightFromText="180" w:vertAnchor="text" w:horzAnchor="margin" w:tblpXSpec="center" w:tblpY="176"/>
        <w:bidiVisual/>
        <w:tblW w:w="1063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31"/>
        <w:gridCol w:w="8359"/>
      </w:tblGrid>
      <w:tr w:rsidR="00493CDC" w:rsidRPr="00493CDC" w:rsidTr="00493CDC">
        <w:trPr>
          <w:trHeight w:val="213"/>
        </w:trPr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ind w:left="444"/>
              <w:jc w:val="center"/>
              <w:rPr>
                <w:rFonts w:ascii="Times New Roman" w:eastAsia="SimSun" w:hAnsi="Times New Roman" w:cs="MCS Taybah S_U normal."/>
                <w:rtl/>
                <w:lang w:bidi="ar-EG"/>
              </w:rPr>
            </w:pPr>
            <w:r>
              <w:rPr>
                <w:rFonts w:ascii="Times New Roman" w:eastAsia="SimSun" w:hAnsi="Times New Roman" w:cs="MCS Taybah S_U normal." w:hint="cs"/>
                <w:rtl/>
                <w:lang w:bidi="ar-EG"/>
              </w:rPr>
              <w:t>م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CS Taybah S_U normal.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493CDC" w:rsidRPr="00211605" w:rsidRDefault="00211605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CS Taybah S_U normal."/>
                <w:sz w:val="32"/>
                <w:szCs w:val="32"/>
                <w:rtl/>
                <w:lang w:bidi="ar-EG"/>
              </w:rPr>
            </w:pPr>
            <w:r w:rsidRPr="00211605">
              <w:rPr>
                <w:rFonts w:ascii="Times New Roman" w:eastAsia="SimSun" w:hAnsi="Times New Roman" w:cs="MCS Taybah S_U normal." w:hint="cs"/>
                <w:sz w:val="32"/>
                <w:szCs w:val="32"/>
                <w:rtl/>
                <w:lang w:bidi="ar-EG"/>
              </w:rPr>
              <w:t>الطب البيطرى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طبيعة النشاط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إقليمي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نوعية النشاط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493CDC" w:rsidRDefault="00211605" w:rsidP="00493CD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قوافل طبية بيطرية</w:t>
            </w:r>
            <w:r w:rsidR="00493CDC" w:rsidRPr="00493CDC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تم التكليف من قبل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195A6D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تكليف وزاري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تاريخ بداية النشاط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C05A66" w:rsidP="00C05A66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21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202</w:t>
            </w:r>
            <w:r w:rsidR="00493CD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تاريخ انتهاء النشاط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C05A66" w:rsidP="00C05A66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21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  <w:r w:rsidR="00493CDC"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/ 202</w:t>
            </w:r>
            <w:r w:rsidR="00493CDC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نوعية 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شراكة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195A6D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حكومية </w:t>
            </w:r>
          </w:p>
        </w:tc>
      </w:tr>
      <w:tr w:rsidR="00493CDC" w:rsidRPr="00493CDC" w:rsidTr="00493CDC">
        <w:trPr>
          <w:trHeight w:val="245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>مكان الشراكة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195A6D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إقليمي 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t xml:space="preserve">جهة 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>الشراكة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195A6D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 xml:space="preserve">حياة كريمة </w:t>
            </w:r>
            <w:r w:rsidR="00211605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 ومبادرة بداية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9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نوعية المستفيدين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211605" w:rsidP="00C05A66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E33A9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أهالى قرية</w:t>
            </w:r>
            <w:r w:rsidR="00C97210">
              <w:rPr>
                <w:rFonts w:ascii="Arial" w:eastAsia="Times New Roman" w:hAnsi="Arial" w:cs="sultan_mudaim.edit:mezajeey" w:hint="cs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  <w:t xml:space="preserve"> </w:t>
            </w:r>
            <w:r w:rsidR="00C05A66">
              <w:rPr>
                <w:rFonts w:ascii="Arial" w:eastAsia="Times New Roman" w:hAnsi="Arial" w:cs="sultan_mudaim.edit:mezajeey" w:hint="cs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  <w:t>كوم النصر</w:t>
            </w:r>
            <w:r w:rsidR="00C05A66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مركز المحمودية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نوعية المشاركين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E85FD7" w:rsidRDefault="00493CDC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أعضاء هيئة التدريس والهيئة المعاونة 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عدد المشاركين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627187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عدد المستفيدين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E85FD7" w:rsidRDefault="00320DC5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noProof/>
                <w:sz w:val="32"/>
                <w:szCs w:val="32"/>
                <w:rtl/>
              </w:rPr>
              <w:t>80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>جزء من اسم النشاط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2D4E85" w:rsidRDefault="00211605" w:rsidP="00102A55">
            <w:pPr>
              <w:bidi/>
              <w:spacing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noProof/>
                <w:sz w:val="32"/>
                <w:szCs w:val="32"/>
                <w:rtl/>
              </w:rPr>
            </w:pPr>
            <w:r w:rsidRPr="000E33A9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قافلة توعوية علاجية بيطرية </w:t>
            </w:r>
            <w:r w:rsidR="00493CDC"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وصف النشاط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E633B7" w:rsidRDefault="00211605" w:rsidP="00102A55">
            <w:pPr>
              <w:bidi/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0E33A9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علاج الحيوانات المريضة والتوعية بالأمراض الشائعة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D4E85" w:rsidRDefault="00493CDC" w:rsidP="00102A55">
            <w:pPr>
              <w:bidi/>
              <w:spacing w:line="240" w:lineRule="auto"/>
              <w:ind w:left="165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D4E8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اهداف التنمية المستدامة التي يحققها النشاط  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Pr="003222CB" w:rsidRDefault="00493CDC" w:rsidP="00493CDC">
            <w:pPr>
              <w:bidi/>
              <w:spacing w:line="240" w:lineRule="auto"/>
              <w:jc w:val="both"/>
              <w:rPr>
                <w:rFonts w:ascii="Simplified Arabic" w:eastAsia="Times New Roman" w:hAnsi="Simplified Arabic" w:cs="Arial"/>
                <w:b/>
                <w:bCs/>
                <w:sz w:val="32"/>
                <w:szCs w:val="32"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هدف الأول: ا</w:t>
            </w:r>
            <w:r>
              <w:rPr>
                <w:rFonts w:ascii="Simplified Arabic" w:eastAsia="Times New Roman" w:hAnsi="Simplified Arabic" w:cs="Arial" w:hint="cs"/>
                <w:b/>
                <w:bCs/>
                <w:sz w:val="32"/>
                <w:szCs w:val="32"/>
                <w:rtl/>
                <w:lang w:bidi="ar-EG"/>
              </w:rPr>
              <w:t xml:space="preserve">لتعليم الجيد </w:t>
            </w:r>
          </w:p>
          <w:p w:rsidR="00493CDC" w:rsidRPr="00493CDC" w:rsidRDefault="00493CDC" w:rsidP="00493CDC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هدف الثاني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: </w:t>
            </w:r>
            <w:r w:rsidRPr="002D4E85"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صحة الجيدة والرفاه</w:t>
            </w:r>
          </w:p>
        </w:tc>
      </w:tr>
      <w:tr w:rsidR="00493CDC" w:rsidRPr="00493CDC" w:rsidTr="00493CDC">
        <w:trPr>
          <w:trHeight w:val="203"/>
        </w:trPr>
        <w:tc>
          <w:tcPr>
            <w:tcW w:w="993" w:type="dxa"/>
            <w:tcBorders>
              <w:right w:val="thinThickSmallGap" w:sz="24" w:space="0" w:color="auto"/>
            </w:tcBorders>
            <w:shd w:val="clear" w:color="auto" w:fill="auto"/>
          </w:tcPr>
          <w:p w:rsidR="00493CDC" w:rsidRPr="00493CDC" w:rsidRDefault="00493CDC" w:rsidP="00493CDC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3CDC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493CDC" w:rsidRPr="0024333C" w:rsidRDefault="00493CDC" w:rsidP="00102A55">
            <w:pPr>
              <w:bidi/>
              <w:spacing w:line="240" w:lineRule="auto"/>
              <w:jc w:val="both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تقرير مستقل في صورة  </w:t>
            </w: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  <w:t xml:space="preserve"> word</w:t>
            </w: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24333C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  <w:rtl/>
              </w:rPr>
              <w:lastRenderedPageBreak/>
              <w:t>يحتوى على جميع البيانات السابقة مدعم بصور النشاط</w:t>
            </w:r>
          </w:p>
        </w:tc>
        <w:tc>
          <w:tcPr>
            <w:tcW w:w="7088" w:type="dxa"/>
            <w:tcBorders>
              <w:left w:val="thinThickSmallGap" w:sz="24" w:space="0" w:color="auto"/>
            </w:tcBorders>
          </w:tcPr>
          <w:p w:rsidR="00493CDC" w:rsidRDefault="00211605" w:rsidP="00C05A66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0E33A9"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lastRenderedPageBreak/>
              <w:t>تحت رعاية السيد أ.د / إلهامي ترابيس رئيس جامعة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دمنهور والسيدة أ.د /ايناس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ابراهيم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نائب رئيس الجامعة لخدمة المجتمع وتنمية البيئة، والسيد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أ.د /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اسماعيل ابوغنيمة 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عميد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ال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كلية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وإشراف السيد أ.د/ حمادة عبدالعزيز السيد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وكيل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lastRenderedPageBreak/>
              <w:t>الكلية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لشؤون خدمة المجتمع وتنمية البيئة، حيث قامت كلية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الطب البيطرى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بالمشاركة في قافلة </w:t>
            </w: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طبية بيطرية بقرية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C05A66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كوم النصر</w:t>
            </w:r>
            <w:r w:rsidR="00130C56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0E33A9"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التابعة لمركز ومدينة </w:t>
            </w:r>
            <w:r w:rsidR="00C05A66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>المحمودية</w:t>
            </w:r>
            <w:r w:rsidR="00627187"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 xml:space="preserve">كجزء من القافلة  الشاملة لجامعة دمنهور وتم </w:t>
            </w:r>
            <w:r w:rsidRPr="000E33A9"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  <w:t>تقديم خدمات علاجية للحيوانات، بما في ذلك تجريع الحيوانات ضد الطفيليات الداخلية والخارجية، وإجراء حقن وقائية ضد الأمراض المنتشرة</w:t>
            </w:r>
            <w:r w:rsidRPr="000E33A9">
              <w:rPr>
                <w:rFonts w:ascii="Arial" w:eastAsia="Times New Roman" w:hAnsi="Arial"/>
                <w:b/>
                <w:bCs/>
                <w:noProof/>
                <w:sz w:val="32"/>
                <w:szCs w:val="32"/>
              </w:rPr>
              <w:t>.</w:t>
            </w: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824953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drawing>
                <wp:inline distT="0" distB="0" distL="0" distR="0" wp14:anchorId="328CC2AD" wp14:editId="5D152D6E">
                  <wp:extent cx="4855779" cy="3405352"/>
                  <wp:effectExtent l="0" t="0" r="2540" b="5080"/>
                  <wp:docPr id="2" name="Picture 2" descr="\\Desktop-m3b3d01\بارتشن 2\ملفات العميد\المكاتبات\وكيل المجتمع\صور 2026\صورة قافلة المحمودية كوم النصر 21-5-2026\WhatsApp Image 2026-05-21 at 12.52.51 PM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esktop-m3b3d01\بارتشن 2\ملفات العميد\المكاتبات\وكيل المجتمع\صور 2026\صورة قافلة المحمودية كوم النصر 21-5-2026\WhatsApp Image 2026-05-21 at 12.52.51 PM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90" cy="340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55" w:rsidRPr="00C120F0" w:rsidRDefault="00102A55" w:rsidP="00C120F0">
            <w:pPr>
              <w:bidi/>
              <w:spacing w:after="0" w:line="240" w:lineRule="auto"/>
              <w:ind w:left="-341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أولأ : أمراض الباطنة فى حالات البقر والجاموس</w:t>
            </w:r>
          </w:p>
          <w:p w:rsidR="00102A55" w:rsidRDefault="00102A55" w:rsidP="00C120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824953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4729907C" wp14:editId="2098B226">
                  <wp:extent cx="4834759" cy="3069021"/>
                  <wp:effectExtent l="0" t="0" r="4445" b="0"/>
                  <wp:docPr id="27" name="Picture 27" descr="\\Desktop-m3b3d01\بارتشن 2\ملفات العميد\المكاتبات\وكيل المجتمع\صور 2026\صورة قافلة المحمودية كوم النصر 21-5-2026\WhatsApp Image 2026-05-21 at 12.24.38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Desktop-m3b3d01\بارتشن 2\ملفات العميد\المكاتبات\وكيل المجتمع\صور 2026\صورة قافلة المحمودية كوم النصر 21-5-2026\WhatsApp Image 2026-05-21 at 12.24.38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88" cy="306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824953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drawing>
                <wp:inline distT="0" distB="0" distL="0" distR="0" wp14:anchorId="3F1B74A3" wp14:editId="1B565FD1">
                  <wp:extent cx="5065986" cy="3563007"/>
                  <wp:effectExtent l="0" t="0" r="1905" b="0"/>
                  <wp:docPr id="4" name="Picture 4" descr="\\Desktop-m3b3d01\بارتشن 2\ملفات العميد\المكاتبات\وكيل المجتمع\صور 2026\صورة قافلة المحمودية كوم النصر 21-5-2026\WhatsApp Image 2026-05-21 at 12.34.1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esktop-m3b3d01\بارتشن 2\ملفات العميد\المكاتبات\وكيل المجتمع\صور 2026\صورة قافلة المحمودية كوم النصر 21-5-2026\WhatsApp Image 2026-05-21 at 12.34.1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11" cy="35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C120F0" w:rsidRDefault="00824953" w:rsidP="00C120F0">
            <w:pPr>
              <w:tabs>
                <w:tab w:val="left" w:pos="3286"/>
              </w:tabs>
              <w:bidi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lastRenderedPageBreak/>
              <w:drawing>
                <wp:inline distT="0" distB="0" distL="0" distR="0" wp14:anchorId="25E8A607" wp14:editId="69362F36">
                  <wp:extent cx="4740165" cy="2974428"/>
                  <wp:effectExtent l="0" t="0" r="3810" b="0"/>
                  <wp:docPr id="9" name="Picture 9" descr="C:\Users\admin\Downloads\WhatsApp Image 2026-05-21 at 6.25.4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WhatsApp Image 2026-05-21 at 6.25.4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978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824953" w:rsidP="00824953">
            <w:pPr>
              <w:tabs>
                <w:tab w:val="left" w:pos="3286"/>
              </w:tabs>
              <w:bidi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drawing>
                <wp:inline distT="0" distB="0" distL="0" distR="0" wp14:anchorId="71744BED" wp14:editId="1591A6FB">
                  <wp:extent cx="4887310" cy="3163614"/>
                  <wp:effectExtent l="0" t="0" r="8890" b="0"/>
                  <wp:docPr id="11" name="Picture 11" descr="\\Desktop-m3b3d01\بارتشن 2\ملفات العميد\المكاتبات\وكيل المجتمع\صور 2026\صورة قافلة المحمودية كوم النصر 21-5-2026\WhatsApp Image 2026-05-21 at 6.26.38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Desktop-m3b3d01\بارتشن 2\ملفات العميد\المكاتبات\وكيل المجتمع\صور 2026\صورة قافلة المحمودية كوم النصر 21-5-2026\WhatsApp Image 2026-05-21 at 6.26.38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993" cy="316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55" w:rsidRDefault="00102A55" w:rsidP="00102A55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lastRenderedPageBreak/>
              <w:drawing>
                <wp:inline distT="0" distB="0" distL="0" distR="0" wp14:anchorId="6B20635D" wp14:editId="5490DC92">
                  <wp:extent cx="5118538" cy="2869324"/>
                  <wp:effectExtent l="0" t="0" r="6350" b="7620"/>
                  <wp:docPr id="15" name="Picture 15" descr="C:\Users\admin\Downloads\WhatsApp Image 2026-05-21 at 6.26.3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WhatsApp Image 2026-05-21 at 6.26.3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016" cy="28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5A6F1D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5A6F1D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379B49F6" wp14:editId="5B712221">
                  <wp:extent cx="4950372" cy="2522483"/>
                  <wp:effectExtent l="0" t="0" r="3175" b="0"/>
                  <wp:docPr id="35" name="Picture 35" descr="C:\Users\admin\Downloads\WhatsApp Image 2026-05-21 at 12.24.3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wnloads\WhatsApp Image 2026-05-21 at 12.24.3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000" cy="252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C120F0" w:rsidRDefault="00C120F0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</w:t>
            </w:r>
            <w:r w:rsidRPr="00DB04F5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: أمراض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تناسليات</w:t>
            </w:r>
            <w:r w:rsidRPr="00DB04F5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 فى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بقر والجاموس</w:t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5AA56345" wp14:editId="15DE26B6">
                  <wp:extent cx="5034455" cy="3258207"/>
                  <wp:effectExtent l="0" t="0" r="0" b="0"/>
                  <wp:docPr id="25" name="Picture 25" descr="\\Desktop-m3b3d01\بارتشن 2\ملفات العميد\المكاتبات\وكيل المجتمع\صور 2026\صورة قافلة المحمودية كوم النصر 21-5-2026\WhatsApp Image 2026-05-21 at 12.36.2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Desktop-m3b3d01\بارتشن 2\ملفات العميد\المكاتبات\وكيل المجتمع\صور 2026\صورة قافلة المحمودية كوم النصر 21-5-2026\WhatsApp Image 2026-05-21 at 12.36.2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008" cy="32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C120F0" w:rsidRDefault="00824953" w:rsidP="00C120F0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281A0F80" wp14:editId="0AD17473">
                  <wp:extent cx="5013434" cy="3520966"/>
                  <wp:effectExtent l="0" t="0" r="0" b="3810"/>
                  <wp:docPr id="18" name="Picture 18" descr="\\Desktop-m3b3d01\بارتشن 2\ملفات العميد\المكاتبات\وكيل المجتمع\صور 2026\صورة قافلة المحمودية كوم النصر 21-5-2026\WhatsApp Image 2026-05-21 at 6.26.38 PM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Desktop-m3b3d01\بارتشن 2\ملفات العميد\المكاتبات\وكيل المجتمع\صور 2026\صورة قافلة المحمودية كوم النصر 21-5-2026\WhatsApp Image 2026-05-21 at 6.26.38 PM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434" cy="352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F0" w:rsidRDefault="00824953" w:rsidP="00C120F0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lastRenderedPageBreak/>
              <w:drawing>
                <wp:inline distT="0" distB="0" distL="0" distR="0" wp14:anchorId="1483EB09" wp14:editId="23DC7EA1">
                  <wp:extent cx="5171090" cy="3079531"/>
                  <wp:effectExtent l="0" t="0" r="0" b="6985"/>
                  <wp:docPr id="22" name="Picture 22" descr="\\Desktop-m3b3d01\بارتشن 2\ملفات العميد\المكاتبات\وكيل المجتمع\صور 2026\صورة قافلة المحمودية كوم النصر 21-5-2026\WhatsApp Image 2026-05-21 at 6.26.3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Desktop-m3b3d01\بارتشن 2\ملفات العميد\المكاتبات\وكيل المجتمع\صور 2026\صورة قافلة المحمودية كوم النصر 21-5-2026\WhatsApp Image 2026-05-21 at 6.26.3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522" cy="307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0F0" w:rsidRDefault="00C120F0" w:rsidP="00C120F0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5A6F1D" w:rsidRDefault="005A6F1D" w:rsidP="005A6F1D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5A6F1D" w:rsidRDefault="005A6F1D" w:rsidP="005A6F1D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5A6F1D" w:rsidRDefault="005A6F1D" w:rsidP="005A6F1D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5A6F1D" w:rsidRDefault="005A6F1D" w:rsidP="005A6F1D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5A6F1D" w:rsidRDefault="005A6F1D" w:rsidP="005A6F1D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5A6F1D"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6A4BC416" wp14:editId="77AE6B83">
                  <wp:extent cx="4803227" cy="2932386"/>
                  <wp:effectExtent l="0" t="0" r="0" b="1905"/>
                  <wp:docPr id="38" name="Picture 38" descr="C:\Users\admin\Downloads\WhatsApp Image 2026-05-21 at 6.25.4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WhatsApp Image 2026-05-21 at 6.25.4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985" cy="292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F1D" w:rsidRDefault="005A6F1D" w:rsidP="005A6F1D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5A6F1D" w:rsidRDefault="005A6F1D" w:rsidP="005A6F1D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Pr="00824953" w:rsidRDefault="00824953" w:rsidP="0082495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ثالثأ : أمراض الباطنة فى حالات الأغنام والماعز</w:t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lastRenderedPageBreak/>
              <w:drawing>
                <wp:inline distT="0" distB="0" distL="0" distR="0" wp14:anchorId="1FC7AC2F" wp14:editId="4A25469D">
                  <wp:extent cx="4960883" cy="3153103"/>
                  <wp:effectExtent l="0" t="0" r="0" b="9525"/>
                  <wp:docPr id="29" name="Picture 29" descr="\\Desktop-m3b3d01\بارتشن 2\ملفات العميد\المكاتبات\وكيل المجتمع\صور 2026\صورة قافلة المحمودية كوم النصر 21-5-2026\WhatsApp Image 2026-05-21 at 12.52.51 PM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Desktop-m3b3d01\بارتشن 2\ملفات العميد\المكاتبات\وكيل المجتمع\صور 2026\صورة قافلة المحمودية كوم النصر 21-5-2026\WhatsApp Image 2026-05-21 at 12.52.51 PM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501" cy="315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  <w:r w:rsidRPr="0082495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u w:val="single"/>
                <w:rtl/>
              </w:rPr>
              <w:drawing>
                <wp:inline distT="0" distB="0" distL="0" distR="0" wp14:anchorId="13AA0EE9" wp14:editId="7E0AB22B">
                  <wp:extent cx="4950372" cy="3048000"/>
                  <wp:effectExtent l="0" t="0" r="3175" b="0"/>
                  <wp:docPr id="31" name="Picture 31" descr="C:\Users\admin\Downloads\WhatsApp Image 2026-05-21 at 6.25.43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WhatsApp Image 2026-05-21 at 6.25.43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999" cy="304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D5632A" w:rsidRPr="00C96826" w:rsidRDefault="00D5632A" w:rsidP="00D5632A">
            <w:pPr>
              <w:bidi/>
              <w:spacing w:after="0" w:line="240" w:lineRule="auto"/>
              <w:ind w:left="-341" w:right="-567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96826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عدد وانواع الحالات التي تم علاجها:</w:t>
            </w:r>
          </w:p>
          <w:tbl>
            <w:tblPr>
              <w:tblStyle w:val="TableGrid"/>
              <w:tblpPr w:leftFromText="180" w:rightFromText="180" w:vertAnchor="text" w:horzAnchor="margin" w:tblpXSpec="center" w:tblpY="317"/>
              <w:bidiVisual/>
              <w:tblW w:w="0" w:type="auto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268"/>
            </w:tblGrid>
            <w:tr w:rsidR="00D5632A" w:rsidRPr="00C96826" w:rsidTr="00733BDE">
              <w:tc>
                <w:tcPr>
                  <w:tcW w:w="5245" w:type="dxa"/>
                  <w:shd w:val="clear" w:color="auto" w:fill="BFBFBF" w:themeFill="background1" w:themeFillShade="BF"/>
                  <w:vAlign w:val="center"/>
                  <w:hideMark/>
                </w:tcPr>
                <w:p w:rsidR="00D5632A" w:rsidRPr="00C96826" w:rsidRDefault="00D5632A" w:rsidP="00D5632A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نوع الحاله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  <w:hideMark/>
                </w:tcPr>
                <w:p w:rsidR="00D5632A" w:rsidRPr="00C96826" w:rsidRDefault="00D5632A" w:rsidP="00D5632A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دد</w:t>
                  </w:r>
                </w:p>
              </w:tc>
            </w:tr>
            <w:tr w:rsidR="00D5632A" w:rsidRPr="00C96826" w:rsidTr="00733BDE">
              <w:tc>
                <w:tcPr>
                  <w:tcW w:w="5245" w:type="dxa"/>
                  <w:vAlign w:val="center"/>
                  <w:hideMark/>
                </w:tcPr>
                <w:p w:rsidR="00D5632A" w:rsidRPr="00C96826" w:rsidRDefault="00D5632A" w:rsidP="00D5632A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مراض الباطنه فى البقروالجاموس 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D5632A" w:rsidRPr="00C96826" w:rsidRDefault="00D5632A" w:rsidP="00D5632A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125</w:t>
                  </w:r>
                </w:p>
              </w:tc>
            </w:tr>
            <w:tr w:rsidR="00D5632A" w:rsidRPr="00C96826" w:rsidTr="00733BDE">
              <w:tc>
                <w:tcPr>
                  <w:tcW w:w="5245" w:type="dxa"/>
                  <w:vAlign w:val="center"/>
                </w:tcPr>
                <w:p w:rsidR="00D5632A" w:rsidRPr="00C96826" w:rsidRDefault="00D5632A" w:rsidP="00D5632A">
                  <w:pPr>
                    <w:ind w:right="-567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امراض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تناسليات</w:t>
                  </w: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فى البقروالجاموس</w:t>
                  </w:r>
                </w:p>
              </w:tc>
              <w:tc>
                <w:tcPr>
                  <w:tcW w:w="2268" w:type="dxa"/>
                  <w:vAlign w:val="center"/>
                </w:tcPr>
                <w:p w:rsidR="00D5632A" w:rsidRDefault="00D5632A" w:rsidP="00D5632A">
                  <w:pPr>
                    <w:ind w:right="-567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75</w:t>
                  </w:r>
                </w:p>
              </w:tc>
            </w:tr>
            <w:tr w:rsidR="00D5632A" w:rsidRPr="00C96826" w:rsidTr="00733BDE">
              <w:tc>
                <w:tcPr>
                  <w:tcW w:w="5245" w:type="dxa"/>
                  <w:vAlign w:val="center"/>
                </w:tcPr>
                <w:p w:rsidR="00D5632A" w:rsidRDefault="00D5632A" w:rsidP="00D5632A">
                  <w:pPr>
                    <w:ind w:right="-567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مراض الباطنة فى الأغنام والماعز</w:t>
                  </w:r>
                </w:p>
              </w:tc>
              <w:tc>
                <w:tcPr>
                  <w:tcW w:w="2268" w:type="dxa"/>
                  <w:vAlign w:val="center"/>
                </w:tcPr>
                <w:p w:rsidR="00D5632A" w:rsidRDefault="00D5632A" w:rsidP="00D5632A">
                  <w:pPr>
                    <w:ind w:right="-567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00</w:t>
                  </w:r>
                </w:p>
              </w:tc>
            </w:tr>
            <w:tr w:rsidR="00D5632A" w:rsidRPr="00C96826" w:rsidTr="00733BDE">
              <w:tc>
                <w:tcPr>
                  <w:tcW w:w="5245" w:type="dxa"/>
                  <w:vAlign w:val="center"/>
                  <w:hideMark/>
                </w:tcPr>
                <w:p w:rsidR="00D5632A" w:rsidRPr="00C96826" w:rsidRDefault="00D5632A" w:rsidP="00D5632A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9682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اجمالي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D5632A" w:rsidRPr="00C96826" w:rsidRDefault="00D5632A" w:rsidP="00D5632A">
                  <w:pPr>
                    <w:ind w:right="-56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00</w:t>
                  </w:r>
                </w:p>
              </w:tc>
            </w:tr>
          </w:tbl>
          <w:p w:rsidR="00824953" w:rsidRDefault="00824953" w:rsidP="00824953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  <w:p w:rsidR="00C120F0" w:rsidRPr="00211605" w:rsidRDefault="00C120F0" w:rsidP="00C120F0">
            <w:pPr>
              <w:bidi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rtl/>
                <w:lang w:bidi="ar-EG"/>
              </w:rPr>
            </w:pPr>
          </w:p>
        </w:tc>
      </w:tr>
    </w:tbl>
    <w:p w:rsidR="009D6BC0" w:rsidRPr="00C96826" w:rsidRDefault="009D6BC0" w:rsidP="009D6BC0">
      <w:pPr>
        <w:tabs>
          <w:tab w:val="left" w:pos="2292"/>
        </w:tabs>
        <w:bidi/>
        <w:rPr>
          <w:rFonts w:asciiTheme="majorBidi" w:eastAsia="Times New Roman" w:hAnsiTheme="majorBidi" w:cstheme="majorBidi"/>
          <w:sz w:val="36"/>
          <w:szCs w:val="36"/>
          <w:rtl/>
        </w:rPr>
      </w:pPr>
      <w:bookmarkStart w:id="0" w:name="_GoBack"/>
      <w:bookmarkEnd w:id="0"/>
    </w:p>
    <w:p w:rsidR="00316438" w:rsidRPr="00316438" w:rsidRDefault="00316438" w:rsidP="00316438">
      <w:pPr>
        <w:bidi/>
        <w:spacing w:after="0" w:line="360" w:lineRule="auto"/>
        <w:ind w:right="-567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 w:rsidRPr="00316438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 xml:space="preserve">              وكيل الكلية لشئون خدمة</w:t>
      </w:r>
    </w:p>
    <w:p w:rsidR="00211605" w:rsidRPr="00316438" w:rsidRDefault="00316438" w:rsidP="00316438">
      <w:pPr>
        <w:bidi/>
        <w:spacing w:after="0" w:line="360" w:lineRule="auto"/>
        <w:ind w:right="-567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 w:rsidRPr="00316438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 xml:space="preserve">              المجتمع وتنمية البيئة</w:t>
      </w:r>
    </w:p>
    <w:p w:rsidR="00316438" w:rsidRPr="00316438" w:rsidRDefault="00316438" w:rsidP="00316438">
      <w:pPr>
        <w:bidi/>
        <w:spacing w:after="0" w:line="360" w:lineRule="auto"/>
        <w:ind w:right="-567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 w:rsidRPr="00316438"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 xml:space="preserve">          أ.د/ حمادة عبدالعزيز السيد</w:t>
      </w:r>
    </w:p>
    <w:p w:rsidR="00211605" w:rsidRPr="00316438" w:rsidRDefault="00211605" w:rsidP="00211605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E20657" w:rsidRPr="009A3871" w:rsidRDefault="00E20657" w:rsidP="00E20657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971E5" w:rsidRDefault="00C971E5" w:rsidP="00C971E5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DB04F5" w:rsidRDefault="00DB04F5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DB04F5" w:rsidRDefault="00DB04F5" w:rsidP="00DB04F5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Pr="00CD527E" w:rsidRDefault="00CD527E" w:rsidP="00CD527E">
      <w:pPr>
        <w:bidi/>
        <w:spacing w:after="0" w:line="240" w:lineRule="auto"/>
        <w:ind w:left="-341" w:right="-567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D527E" w:rsidRDefault="005A6F1D" w:rsidP="005A6F1D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 w:rsidRPr="005A6F1D">
        <w:rPr>
          <w:rFonts w:asciiTheme="majorBidi" w:eastAsia="Times New Roman" w:hAnsiTheme="majorBidi" w:cstheme="majorBidi"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Rectangle 36" descr="blob:https://web.whatsapp.com/33404944-6157-4ceb-a59c-84b5e9896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6" alt="Description: blob:https://web.whatsapp.com/33404944-6157-4ceb-a59c-84b5e98966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9Dmc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D527E" w:rsidRDefault="005A6F1D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62ED018" wp14:editId="17DBE57B">
                <wp:extent cx="304800" cy="304800"/>
                <wp:effectExtent l="0" t="0" r="0" b="0"/>
                <wp:docPr id="1" name="AutoShape 1" descr="blob:https://web.whatsapp.com/33404944-6157-4ceb-a59c-84b5e9896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blob:https://web.whatsapp.com/33404944-6157-4ceb-a59c-84b5e98966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c8DAv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D527E" w:rsidRDefault="00CD527E" w:rsidP="00CD527E">
      <w:pPr>
        <w:tabs>
          <w:tab w:val="left" w:pos="3439"/>
        </w:tabs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9A3871" w:rsidRDefault="009A3871" w:rsidP="009A3871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C96826" w:rsidRDefault="00C96826" w:rsidP="00CD527E">
      <w:pPr>
        <w:bidi/>
        <w:spacing w:after="0" w:line="240" w:lineRule="auto"/>
        <w:ind w:right="-567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DB04F5" w:rsidRPr="00CD527E" w:rsidRDefault="00DB04F5" w:rsidP="00CD527E">
      <w:pPr>
        <w:tabs>
          <w:tab w:val="left" w:pos="1713"/>
        </w:tabs>
        <w:bidi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sectPr w:rsidR="00DB04F5" w:rsidRPr="00CD527E" w:rsidSect="007B1993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D1" w:rsidRDefault="00F03FD1" w:rsidP="00860982">
      <w:pPr>
        <w:spacing w:after="0" w:line="240" w:lineRule="auto"/>
      </w:pPr>
      <w:r>
        <w:separator/>
      </w:r>
    </w:p>
  </w:endnote>
  <w:endnote w:type="continuationSeparator" w:id="0">
    <w:p w:rsidR="00F03FD1" w:rsidRDefault="00F03FD1" w:rsidP="0086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_mudaim.edit:mezajeey">
    <w:altName w:val="Times New Roman"/>
    <w:charset w:val="B2"/>
    <w:family w:val="auto"/>
    <w:pitch w:val="variable"/>
    <w:sig w:usb0="00002000" w:usb1="80000000" w:usb2="00000018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D1" w:rsidRDefault="00F03FD1" w:rsidP="00860982">
      <w:pPr>
        <w:spacing w:after="0" w:line="240" w:lineRule="auto"/>
      </w:pPr>
      <w:r>
        <w:separator/>
      </w:r>
    </w:p>
  </w:footnote>
  <w:footnote w:type="continuationSeparator" w:id="0">
    <w:p w:rsidR="00F03FD1" w:rsidRDefault="00F03FD1" w:rsidP="0086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B2E62F2"/>
    <w:lvl w:ilvl="0" w:tplc="797C22F6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C2E1A"/>
    <w:multiLevelType w:val="hybridMultilevel"/>
    <w:tmpl w:val="8AE4C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2060"/>
    <w:multiLevelType w:val="hybridMultilevel"/>
    <w:tmpl w:val="3E802C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F0"/>
    <w:rsid w:val="00024BD1"/>
    <w:rsid w:val="000317E3"/>
    <w:rsid w:val="00045CD3"/>
    <w:rsid w:val="000863F4"/>
    <w:rsid w:val="000D3F8D"/>
    <w:rsid w:val="000E33A9"/>
    <w:rsid w:val="00102A55"/>
    <w:rsid w:val="00105EFC"/>
    <w:rsid w:val="00115BE1"/>
    <w:rsid w:val="001262B3"/>
    <w:rsid w:val="00130C56"/>
    <w:rsid w:val="00133B02"/>
    <w:rsid w:val="00143047"/>
    <w:rsid w:val="001C7EED"/>
    <w:rsid w:val="00211605"/>
    <w:rsid w:val="0021697D"/>
    <w:rsid w:val="002534CD"/>
    <w:rsid w:val="00316438"/>
    <w:rsid w:val="00320DC5"/>
    <w:rsid w:val="0036408E"/>
    <w:rsid w:val="003D1E50"/>
    <w:rsid w:val="00403AE7"/>
    <w:rsid w:val="00466D9E"/>
    <w:rsid w:val="004851CC"/>
    <w:rsid w:val="00487BC7"/>
    <w:rsid w:val="00493CDC"/>
    <w:rsid w:val="004A385B"/>
    <w:rsid w:val="004B60F6"/>
    <w:rsid w:val="004C4493"/>
    <w:rsid w:val="004C7F88"/>
    <w:rsid w:val="004D0D3C"/>
    <w:rsid w:val="004D4CCE"/>
    <w:rsid w:val="004F49E2"/>
    <w:rsid w:val="00516490"/>
    <w:rsid w:val="00565496"/>
    <w:rsid w:val="00584F95"/>
    <w:rsid w:val="005A6F1D"/>
    <w:rsid w:val="00627138"/>
    <w:rsid w:val="00627187"/>
    <w:rsid w:val="006803F6"/>
    <w:rsid w:val="0068187F"/>
    <w:rsid w:val="00687E40"/>
    <w:rsid w:val="006A173D"/>
    <w:rsid w:val="006D4D5E"/>
    <w:rsid w:val="00720B57"/>
    <w:rsid w:val="00753DDD"/>
    <w:rsid w:val="00755D12"/>
    <w:rsid w:val="00784D07"/>
    <w:rsid w:val="007927F8"/>
    <w:rsid w:val="007B01E8"/>
    <w:rsid w:val="007B1993"/>
    <w:rsid w:val="007B441C"/>
    <w:rsid w:val="007D3BBE"/>
    <w:rsid w:val="007E2A31"/>
    <w:rsid w:val="007F750D"/>
    <w:rsid w:val="00816DD1"/>
    <w:rsid w:val="00821E75"/>
    <w:rsid w:val="00824953"/>
    <w:rsid w:val="00857BA1"/>
    <w:rsid w:val="00860982"/>
    <w:rsid w:val="00867B25"/>
    <w:rsid w:val="00867B33"/>
    <w:rsid w:val="008726EB"/>
    <w:rsid w:val="008A5D02"/>
    <w:rsid w:val="008C0BC3"/>
    <w:rsid w:val="008D4C9E"/>
    <w:rsid w:val="009A3871"/>
    <w:rsid w:val="009C35FE"/>
    <w:rsid w:val="009D67B0"/>
    <w:rsid w:val="009D6BC0"/>
    <w:rsid w:val="009F43EA"/>
    <w:rsid w:val="00A34F9D"/>
    <w:rsid w:val="00A35CF0"/>
    <w:rsid w:val="00A51508"/>
    <w:rsid w:val="00A66DF6"/>
    <w:rsid w:val="00A93FC6"/>
    <w:rsid w:val="00AA1036"/>
    <w:rsid w:val="00B309D2"/>
    <w:rsid w:val="00B665FE"/>
    <w:rsid w:val="00BA24B5"/>
    <w:rsid w:val="00BC6767"/>
    <w:rsid w:val="00BF4E80"/>
    <w:rsid w:val="00C05A66"/>
    <w:rsid w:val="00C116AD"/>
    <w:rsid w:val="00C120F0"/>
    <w:rsid w:val="00C20732"/>
    <w:rsid w:val="00C9328A"/>
    <w:rsid w:val="00C96826"/>
    <w:rsid w:val="00C971E5"/>
    <w:rsid w:val="00C97210"/>
    <w:rsid w:val="00CC384D"/>
    <w:rsid w:val="00CD527E"/>
    <w:rsid w:val="00D034DE"/>
    <w:rsid w:val="00D400A8"/>
    <w:rsid w:val="00D5632A"/>
    <w:rsid w:val="00D77B8D"/>
    <w:rsid w:val="00DB04F5"/>
    <w:rsid w:val="00DC153C"/>
    <w:rsid w:val="00DD0E20"/>
    <w:rsid w:val="00E00B32"/>
    <w:rsid w:val="00E0360F"/>
    <w:rsid w:val="00E12D25"/>
    <w:rsid w:val="00E20657"/>
    <w:rsid w:val="00E33D89"/>
    <w:rsid w:val="00E33ECE"/>
    <w:rsid w:val="00E4761A"/>
    <w:rsid w:val="00E73BEC"/>
    <w:rsid w:val="00E84F24"/>
    <w:rsid w:val="00E973E9"/>
    <w:rsid w:val="00EA0435"/>
    <w:rsid w:val="00F03FD1"/>
    <w:rsid w:val="00F915F0"/>
    <w:rsid w:val="00FA7AAF"/>
    <w:rsid w:val="00FB5106"/>
    <w:rsid w:val="00FC2600"/>
    <w:rsid w:val="00FE3B6F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FE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8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82"/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D0E20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FE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8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9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82"/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D0E20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6A3D-D6A8-4A21-B60A-8AC28B7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2</dc:creator>
  <cp:lastModifiedBy>admin</cp:lastModifiedBy>
  <cp:revision>8</cp:revision>
  <cp:lastPrinted>2025-08-02T08:46:00Z</cp:lastPrinted>
  <dcterms:created xsi:type="dcterms:W3CDTF">2026-05-24T08:55:00Z</dcterms:created>
  <dcterms:modified xsi:type="dcterms:W3CDTF">2026-05-24T09:50:00Z</dcterms:modified>
</cp:coreProperties>
</file>